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EA" w:rsidRDefault="0089118B" w:rsidP="001220EA">
      <w:bookmarkStart w:id="0" w:name="_GoBack"/>
      <w:bookmarkEnd w:id="0"/>
      <w:r w:rsidRPr="0089118B">
        <w:rPr>
          <w:noProof/>
          <w:lang w:eastAsia="nl-NL"/>
        </w:rPr>
        <w:drawing>
          <wp:inline distT="0" distB="0" distL="0" distR="0">
            <wp:extent cx="1209675" cy="1476375"/>
            <wp:effectExtent l="0" t="0" r="9525" b="9525"/>
            <wp:docPr id="1" name="Afbeelding 1" descr="H:\Mijn Documenten\Downloads\42954993-een-cartoon-illustratie-van-een-inbreker-met-een-i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jn Documenten\Downloads\42954993-een-cartoon-illustratie-van-een-inbreker-met-een-id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8B" w:rsidRDefault="0089118B" w:rsidP="001220EA"/>
    <w:p w:rsidR="0089118B" w:rsidRDefault="0089118B" w:rsidP="001220EA"/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Kinderen opgelet! Hoe vang je een boef?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Hoe vang je een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 b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oef? Vertel het ons en maak kans op geweldige politieprijzen. 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D</w:t>
      </w:r>
      <w:r w:rsidR="00CB24C1">
        <w:rPr>
          <w:rFonts w:ascii="Comic Sans MS" w:hAnsi="Comic Sans MS"/>
          <w:color w:val="003C74" w:themeColor="accent3" w:themeShade="40"/>
          <w:sz w:val="24"/>
        </w:rPr>
        <w:t>e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eerste prijs is een rondleiding voor de gehele groep van de basisschool, de tweede prijs is dat je jouw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verjaardagsfeestje </w:t>
      </w:r>
      <w:r w:rsidRPr="002B00FA">
        <w:rPr>
          <w:rFonts w:ascii="Comic Sans MS" w:hAnsi="Comic Sans MS"/>
          <w:color w:val="003C74" w:themeColor="accent3" w:themeShade="40"/>
          <w:sz w:val="24"/>
        </w:rPr>
        <w:t>(max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maal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10 kinderen) mag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vieren </w:t>
      </w:r>
      <w:r w:rsidRPr="002B00FA">
        <w:rPr>
          <w:rFonts w:ascii="Comic Sans MS" w:hAnsi="Comic Sans MS"/>
          <w:color w:val="003C74" w:themeColor="accent3" w:themeShade="40"/>
          <w:sz w:val="24"/>
        </w:rPr>
        <w:t>op het politiebureau en</w:t>
      </w:r>
      <w:r w:rsid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Pr="002B00FA">
        <w:rPr>
          <w:rFonts w:ascii="Comic Sans MS" w:hAnsi="Comic Sans MS"/>
          <w:color w:val="003C74" w:themeColor="accent3" w:themeShade="40"/>
          <w:sz w:val="24"/>
        </w:rPr>
        <w:t>de derde prijs is een legopakket van de politie.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Vaak k</w:t>
      </w:r>
      <w:r w:rsidR="00CB24C1">
        <w:rPr>
          <w:rFonts w:ascii="Comic Sans MS" w:hAnsi="Comic Sans MS"/>
          <w:color w:val="003C74" w:themeColor="accent3" w:themeShade="40"/>
          <w:sz w:val="24"/>
        </w:rPr>
        <w:t>u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n je een boef vangen door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middel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van hele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simpel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dingen. En w</w:t>
      </w:r>
      <w:r w:rsidR="002B00FA">
        <w:rPr>
          <w:rFonts w:ascii="Comic Sans MS" w:hAnsi="Comic Sans MS"/>
          <w:color w:val="003C74" w:themeColor="accent3" w:themeShade="40"/>
          <w:sz w:val="24"/>
        </w:rPr>
        <w:t>a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ar een volwassene vaak te moeilijk denkt, komen kinderen vaak met de meest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creatiev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deeën</w:t>
      </w:r>
      <w:r w:rsidRPr="002B00FA">
        <w:rPr>
          <w:rFonts w:ascii="Comic Sans MS" w:hAnsi="Comic Sans MS"/>
          <w:color w:val="003C74" w:themeColor="accent3" w:themeShade="40"/>
          <w:sz w:val="24"/>
        </w:rPr>
        <w:t>. Kinderen zouden o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n</w:t>
      </w:r>
      <w:r w:rsidRPr="002B00FA">
        <w:rPr>
          <w:rFonts w:ascii="Comic Sans MS" w:hAnsi="Comic Sans MS"/>
          <w:color w:val="003C74" w:themeColor="accent3" w:themeShade="40"/>
          <w:sz w:val="24"/>
        </w:rPr>
        <w:t>s dus best wel eens op g</w:t>
      </w:r>
      <w:r w:rsidR="00CB24C1">
        <w:rPr>
          <w:rFonts w:ascii="Comic Sans MS" w:hAnsi="Comic Sans MS"/>
          <w:color w:val="003C74" w:themeColor="accent3" w:themeShade="40"/>
          <w:sz w:val="24"/>
        </w:rPr>
        <w:t>o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de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deeën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kunnen brengen hoe je een boef moet vangen of op welke manier (woning)inbraken in ons geb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ed tegen kunnen worden gegaan. 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Ben je tussen de 5 en 12 jaar en heb je een goed idee hoe je een boef vangt of hoe je inbrekers stopt? Laat het politie Apeldoorn zien!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 xml:space="preserve">Dit kun je doen door een tekening te maken, een presentatie, een knutselwerk, een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verslag,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een filmpje, een foto, een toneelstukje of misschien nog wel op een andere manier. Lever het idee in bij het politiebureau in Apeldoorn en misschien win jij dan wel 1 van de 3 politieprijzen. 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 xml:space="preserve">Heeft uw kind iets digitaals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gemaakt,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lever dit dan aan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n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een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PB via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Facebook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(politie Apeldoorn)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>Vermeld op het idee de naam en leeftijd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 xml:space="preserve"> </w:t>
      </w:r>
      <w:r w:rsidRPr="002B00FA">
        <w:rPr>
          <w:rFonts w:ascii="Comic Sans MS" w:hAnsi="Comic Sans MS"/>
          <w:color w:val="003C74" w:themeColor="accent3" w:themeShade="40"/>
          <w:sz w:val="24"/>
        </w:rPr>
        <w:t>van het kind en de contactgegevens van de ouder(s).</w:t>
      </w:r>
    </w:p>
    <w:p w:rsidR="0089118B" w:rsidRP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2B00FA" w:rsidRDefault="0089118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 w:rsidRPr="002B00FA">
        <w:rPr>
          <w:rFonts w:ascii="Comic Sans MS" w:hAnsi="Comic Sans MS"/>
          <w:color w:val="003C74" w:themeColor="accent3" w:themeShade="40"/>
          <w:sz w:val="24"/>
        </w:rPr>
        <w:t xml:space="preserve">Het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ide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kan in- of aangeleverd worden tot</w:t>
      </w:r>
      <w:r w:rsidR="00CB24C1">
        <w:rPr>
          <w:rFonts w:ascii="Comic Sans MS" w:hAnsi="Comic Sans MS"/>
          <w:color w:val="003C74" w:themeColor="accent3" w:themeShade="40"/>
          <w:sz w:val="24"/>
        </w:rPr>
        <w:t xml:space="preserve"> en met 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zaterdag 13 mei 2017 (open dag 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politie</w:t>
      </w:r>
      <w:r w:rsidRPr="002B00FA">
        <w:rPr>
          <w:rFonts w:ascii="Comic Sans MS" w:hAnsi="Comic Sans MS"/>
          <w:color w:val="003C74" w:themeColor="accent3" w:themeShade="40"/>
          <w:sz w:val="24"/>
        </w:rPr>
        <w:t xml:space="preserve"> Apeldoorn). Woensdag 17 mei 2017 maken wij de 3 prijswinnaars bekend</w:t>
      </w:r>
      <w:r w:rsidR="002B00FA" w:rsidRPr="002B00FA">
        <w:rPr>
          <w:rFonts w:ascii="Comic Sans MS" w:hAnsi="Comic Sans MS"/>
          <w:color w:val="003C74" w:themeColor="accent3" w:themeShade="40"/>
          <w:sz w:val="24"/>
        </w:rPr>
        <w:t>.</w:t>
      </w:r>
    </w:p>
    <w:p w:rsidR="00B512EB" w:rsidRDefault="00B512E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</w:p>
    <w:p w:rsidR="00B512EB" w:rsidRPr="002B00FA" w:rsidRDefault="00B512EB" w:rsidP="00B512EB">
      <w:pPr>
        <w:spacing w:line="240" w:lineRule="auto"/>
        <w:rPr>
          <w:rFonts w:ascii="Comic Sans MS" w:hAnsi="Comic Sans MS"/>
          <w:color w:val="003C74" w:themeColor="accent3" w:themeShade="40"/>
          <w:sz w:val="24"/>
        </w:rPr>
      </w:pPr>
      <w:r>
        <w:rPr>
          <w:rFonts w:ascii="Comic Sans MS" w:hAnsi="Comic Sans MS"/>
          <w:color w:val="003C74" w:themeColor="accent3" w:themeShade="40"/>
          <w:sz w:val="24"/>
        </w:rPr>
        <w:t>Succes!</w:t>
      </w:r>
    </w:p>
    <w:sectPr w:rsidR="00B512EB" w:rsidRPr="002B00FA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8B" w:rsidRDefault="0089118B" w:rsidP="0036092F">
      <w:pPr>
        <w:spacing w:line="240" w:lineRule="auto"/>
      </w:pPr>
      <w:r>
        <w:separator/>
      </w:r>
    </w:p>
  </w:endnote>
  <w:endnote w:type="continuationSeparator" w:id="0">
    <w:p w:rsidR="0089118B" w:rsidRDefault="0089118B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8B" w:rsidRDefault="0089118B" w:rsidP="0036092F">
      <w:pPr>
        <w:spacing w:line="240" w:lineRule="auto"/>
      </w:pPr>
      <w:r>
        <w:separator/>
      </w:r>
    </w:p>
  </w:footnote>
  <w:footnote w:type="continuationSeparator" w:id="0">
    <w:p w:rsidR="0089118B" w:rsidRDefault="0089118B" w:rsidP="003609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8B"/>
    <w:rsid w:val="000B6895"/>
    <w:rsid w:val="00110A05"/>
    <w:rsid w:val="001220EA"/>
    <w:rsid w:val="001D67AE"/>
    <w:rsid w:val="002B00FA"/>
    <w:rsid w:val="0031127F"/>
    <w:rsid w:val="00333B34"/>
    <w:rsid w:val="00354ACC"/>
    <w:rsid w:val="0036092F"/>
    <w:rsid w:val="00376788"/>
    <w:rsid w:val="003C06C7"/>
    <w:rsid w:val="00445477"/>
    <w:rsid w:val="00552BA4"/>
    <w:rsid w:val="0058187D"/>
    <w:rsid w:val="00611702"/>
    <w:rsid w:val="006A2349"/>
    <w:rsid w:val="006B7143"/>
    <w:rsid w:val="006F13EE"/>
    <w:rsid w:val="00806AFA"/>
    <w:rsid w:val="0089118B"/>
    <w:rsid w:val="00AA6931"/>
    <w:rsid w:val="00B02E3D"/>
    <w:rsid w:val="00B512EB"/>
    <w:rsid w:val="00B81D90"/>
    <w:rsid w:val="00BB4AB0"/>
    <w:rsid w:val="00BB737C"/>
    <w:rsid w:val="00C82AD6"/>
    <w:rsid w:val="00CA2A74"/>
    <w:rsid w:val="00CB24C1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9AF8-0C08-46A6-9D81-1D68FD68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6166D</Template>
  <TotalTime>0</TotalTime>
  <Pages>1</Pages>
  <Words>228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09:17:00Z</dcterms:created>
  <dcterms:modified xsi:type="dcterms:W3CDTF">2017-05-02T09:17:00Z</dcterms:modified>
</cp:coreProperties>
</file>